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9259" w14:textId="58A7707E" w:rsidR="00651EB8" w:rsidRDefault="00B478F5" w:rsidP="00B478F5">
      <w:pPr>
        <w:tabs>
          <w:tab w:val="left" w:pos="2820"/>
          <w:tab w:val="right" w:pos="9072"/>
        </w:tabs>
      </w:pPr>
      <w:r>
        <w:tab/>
      </w:r>
      <w:r>
        <w:tab/>
      </w:r>
      <w:r w:rsidR="005333F8" w:rsidRPr="00D16451">
        <w:t xml:space="preserve">Rzeszów </w:t>
      </w:r>
      <w:r w:rsidR="000E6F71">
        <w:t>3</w:t>
      </w:r>
      <w:r w:rsidR="006D59C0" w:rsidRPr="00D16451">
        <w:t>.</w:t>
      </w:r>
      <w:r w:rsidR="00BC308A">
        <w:t>0</w:t>
      </w:r>
      <w:r w:rsidR="00EF04EF">
        <w:t>2</w:t>
      </w:r>
      <w:r w:rsidR="00651EB8" w:rsidRPr="00D16451">
        <w:t>.20</w:t>
      </w:r>
      <w:r w:rsidR="00BC308A">
        <w:t>2</w:t>
      </w:r>
      <w:r w:rsidR="000E6F71">
        <w:t>1</w:t>
      </w:r>
    </w:p>
    <w:p w14:paraId="03F626B2" w14:textId="77777777"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14:paraId="15371D49" w14:textId="77777777"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E74">
        <w:t>Zgodnie z listą e-mail</w:t>
      </w:r>
    </w:p>
    <w:p w14:paraId="7E6B29D8" w14:textId="77777777" w:rsidR="00651EB8" w:rsidRDefault="00651EB8" w:rsidP="00651EB8"/>
    <w:p w14:paraId="703149BD" w14:textId="03258F90" w:rsidR="00EF04EF" w:rsidRDefault="00651EB8" w:rsidP="00500919">
      <w:pPr>
        <w:spacing w:line="240" w:lineRule="auto"/>
        <w:jc w:val="both"/>
      </w:pPr>
      <w:r>
        <w:tab/>
        <w:t xml:space="preserve">Uprzejmie zapraszam na posiedzenie Rzeszowskiej Rady Seniorów, które odbędzie się </w:t>
      </w:r>
      <w:r w:rsidR="00570E2B">
        <w:t xml:space="preserve"> </w:t>
      </w:r>
      <w:r>
        <w:t xml:space="preserve">w dniu </w:t>
      </w:r>
      <w:r w:rsidR="000E6F71">
        <w:rPr>
          <w:b/>
        </w:rPr>
        <w:t>10</w:t>
      </w:r>
      <w:r w:rsidR="00842500">
        <w:rPr>
          <w:b/>
        </w:rPr>
        <w:t xml:space="preserve"> </w:t>
      </w:r>
      <w:r w:rsidR="00EF04EF">
        <w:rPr>
          <w:b/>
        </w:rPr>
        <w:t>lutego</w:t>
      </w:r>
      <w:r>
        <w:t xml:space="preserve"> </w:t>
      </w:r>
      <w:r w:rsidRPr="00E7762B">
        <w:rPr>
          <w:b/>
        </w:rPr>
        <w:t>20</w:t>
      </w:r>
      <w:r w:rsidR="00BC308A">
        <w:rPr>
          <w:b/>
        </w:rPr>
        <w:t>2</w:t>
      </w:r>
      <w:r w:rsidR="000E6F71">
        <w:rPr>
          <w:b/>
        </w:rPr>
        <w:t>1</w:t>
      </w:r>
      <w:r>
        <w:t xml:space="preserve"> roku (środa) o godz.12.</w:t>
      </w:r>
      <w:r w:rsidR="00E7762B">
        <w:t>00</w:t>
      </w:r>
      <w:r w:rsidR="00EF04EF">
        <w:t>.</w:t>
      </w:r>
    </w:p>
    <w:p w14:paraId="2DE6C4AF" w14:textId="6BD305FA" w:rsidR="00EF04EF" w:rsidRPr="00570E2B" w:rsidRDefault="00E7762B" w:rsidP="00500919">
      <w:pPr>
        <w:spacing w:line="240" w:lineRule="auto"/>
        <w:jc w:val="both"/>
        <w:rPr>
          <w:b/>
          <w:bCs/>
          <w:u w:val="single"/>
        </w:rPr>
      </w:pPr>
      <w:r w:rsidRPr="00570E2B">
        <w:t xml:space="preserve"> </w:t>
      </w:r>
      <w:r w:rsidR="00EF04EF" w:rsidRPr="00570E2B">
        <w:t>Miejsce spotkania</w:t>
      </w:r>
      <w:r w:rsidR="00EF04EF" w:rsidRPr="00EF04EF">
        <w:rPr>
          <w:u w:val="single"/>
        </w:rPr>
        <w:t xml:space="preserve"> </w:t>
      </w:r>
      <w:r w:rsidR="000E6F71">
        <w:rPr>
          <w:b/>
          <w:bCs/>
          <w:u w:val="single"/>
        </w:rPr>
        <w:t>ZOOM</w:t>
      </w:r>
    </w:p>
    <w:p w14:paraId="65EE2E41" w14:textId="77777777" w:rsidR="009337C0" w:rsidRDefault="00E7762B" w:rsidP="00500919">
      <w:pPr>
        <w:spacing w:line="240" w:lineRule="auto"/>
        <w:jc w:val="both"/>
      </w:pPr>
      <w:r>
        <w:t xml:space="preserve">W posiedzeniu </w:t>
      </w:r>
      <w:r w:rsidR="00EF1F55">
        <w:t>uczestniczyć będ</w:t>
      </w:r>
      <w:r w:rsidR="009337C0">
        <w:t>ą zaproszeni goście:</w:t>
      </w:r>
    </w:p>
    <w:p w14:paraId="729B264E" w14:textId="45197FF6" w:rsidR="008D32E1" w:rsidRDefault="008D32E1" w:rsidP="008D32E1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Pr="00340C01">
        <w:rPr>
          <w:rFonts w:ascii="Calibri" w:eastAsia="Calibri" w:hAnsi="Calibri" w:cs="Times New Roman"/>
        </w:rPr>
        <w:t xml:space="preserve">Kierownik Referatu Aktywizacji Zawodowej Osób Niepełnosprawnych i Współpracy z Organizacjami Pozarządowymi i jednocześnie  przedstawiciel  Urzędu Miasta zapewniający obsługę organizacyjno-techniczną RRS </w:t>
      </w:r>
      <w:r w:rsidRPr="00500919">
        <w:rPr>
          <w:rFonts w:ascii="Calibri" w:eastAsia="Calibri" w:hAnsi="Calibri" w:cs="Times New Roman"/>
        </w:rPr>
        <w:t>Maciej Magnowski</w:t>
      </w:r>
    </w:p>
    <w:p w14:paraId="7D7150E5" w14:textId="5E1F1582" w:rsidR="00EF04EF" w:rsidRDefault="00E71451" w:rsidP="00500919">
      <w:pPr>
        <w:spacing w:line="240" w:lineRule="auto"/>
        <w:jc w:val="both"/>
      </w:pPr>
      <w:r>
        <w:t>-</w:t>
      </w:r>
      <w:r w:rsidR="009337C0">
        <w:t xml:space="preserve"> </w:t>
      </w:r>
      <w:r w:rsidR="00500919">
        <w:t>K</w:t>
      </w:r>
      <w:r w:rsidR="008D32E1">
        <w:t>oordynator merytoryczny</w:t>
      </w:r>
      <w:r w:rsidR="008D32E1" w:rsidRPr="008D32E1">
        <w:t xml:space="preserve"> </w:t>
      </w:r>
      <w:r w:rsidR="008D32E1">
        <w:t xml:space="preserve">Urban Lab, </w:t>
      </w:r>
      <w:r w:rsidR="008D32E1" w:rsidRPr="008D32E1">
        <w:t>miejskie</w:t>
      </w:r>
      <w:r w:rsidR="008D32E1">
        <w:t>go</w:t>
      </w:r>
      <w:r w:rsidR="008D32E1" w:rsidRPr="008D32E1">
        <w:t xml:space="preserve"> laboratorium do wypracowywania wspólnie z</w:t>
      </w:r>
      <w:r w:rsidR="008D32E1">
        <w:t> </w:t>
      </w:r>
      <w:r w:rsidR="008D32E1" w:rsidRPr="008D32E1">
        <w:t>mieszkańcami rozwiązań dla Rzeszowa</w:t>
      </w:r>
      <w:r w:rsidR="008D32E1">
        <w:t xml:space="preserve"> Małgorzata Michalska</w:t>
      </w:r>
    </w:p>
    <w:p w14:paraId="582C07EC" w14:textId="3AFBFA1B" w:rsidR="00B478F5" w:rsidRDefault="00B478F5" w:rsidP="00500919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2C38C845" w14:textId="77777777" w:rsidR="00651EB8" w:rsidRDefault="00651EB8" w:rsidP="00B478F5">
      <w:pPr>
        <w:ind w:left="360"/>
        <w:jc w:val="center"/>
        <w:rPr>
          <w:b/>
          <w:sz w:val="24"/>
          <w:szCs w:val="24"/>
        </w:rPr>
      </w:pPr>
      <w:r w:rsidRPr="00E7762B">
        <w:rPr>
          <w:b/>
          <w:sz w:val="24"/>
          <w:szCs w:val="24"/>
        </w:rPr>
        <w:t>Proponowany porządek obrad:</w:t>
      </w:r>
    </w:p>
    <w:p w14:paraId="5FFD847D" w14:textId="77777777" w:rsidR="00292191" w:rsidRDefault="00651EB8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Sprawdzenie prawomocności zebrania </w:t>
      </w:r>
    </w:p>
    <w:p w14:paraId="1BD0965D" w14:textId="77777777" w:rsidR="00651EB8" w:rsidRDefault="00651EB8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>Zatwierdzenie prot</w:t>
      </w:r>
      <w:r w:rsidR="00D22E74">
        <w:t>okołu</w:t>
      </w:r>
      <w:r w:rsidR="00292191">
        <w:t xml:space="preserve"> i uchwały</w:t>
      </w:r>
      <w:r w:rsidR="00D22E74">
        <w:t xml:space="preserve"> z poprzedniego spotkania</w:t>
      </w:r>
      <w:r w:rsidR="00DD406A">
        <w:t>.</w:t>
      </w:r>
    </w:p>
    <w:p w14:paraId="2C25374B" w14:textId="4D4CB71D" w:rsidR="00DD406A" w:rsidRDefault="000E6F71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>Przygotowanie</w:t>
      </w:r>
      <w:r w:rsidR="00DD406A">
        <w:t xml:space="preserve"> </w:t>
      </w:r>
      <w:r w:rsidR="00570E2B">
        <w:t>Sprawozdania RRS z działalności w 20</w:t>
      </w:r>
      <w:r>
        <w:t xml:space="preserve">20 </w:t>
      </w:r>
      <w:r w:rsidR="00570E2B">
        <w:t>roku</w:t>
      </w:r>
    </w:p>
    <w:p w14:paraId="1319B5EB" w14:textId="5E0B2C6C" w:rsidR="000E6F71" w:rsidRDefault="000E6F71" w:rsidP="000E6F71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Informacja członków RRS z przebiegu działań </w:t>
      </w:r>
      <w:r w:rsidR="008D32E1">
        <w:t>na reprezentowanym przez nich odcinkach współpracy na rzecz środowisk senioralnych w mieście.</w:t>
      </w:r>
    </w:p>
    <w:p w14:paraId="6DB40525" w14:textId="7ACC83A8" w:rsidR="008D32E1" w:rsidRDefault="008D32E1" w:rsidP="000E6F71">
      <w:pPr>
        <w:pStyle w:val="Akapitzlist"/>
        <w:numPr>
          <w:ilvl w:val="0"/>
          <w:numId w:val="21"/>
        </w:numPr>
        <w:spacing w:line="360" w:lineRule="auto"/>
        <w:jc w:val="both"/>
      </w:pPr>
      <w:r>
        <w:t>Informacja o źródłach pozyskiwanej wiedzy oraz doświadczeniach wynikających z</w:t>
      </w:r>
      <w:r w:rsidR="00711973">
        <w:t> </w:t>
      </w:r>
      <w:r>
        <w:t>aktywności własnej, która może posłużyć Radzie w bieżących i/lub przyszłych działaniach.</w:t>
      </w:r>
    </w:p>
    <w:p w14:paraId="23F76E5B" w14:textId="12E3D013" w:rsidR="000E6F71" w:rsidRDefault="000E6F71" w:rsidP="000E6F71">
      <w:pPr>
        <w:pStyle w:val="Akapitzlist"/>
        <w:numPr>
          <w:ilvl w:val="0"/>
          <w:numId w:val="19"/>
        </w:numPr>
      </w:pPr>
      <w:r>
        <w:t xml:space="preserve">Ustalenie zakresu działań RRS na 2021 rok </w:t>
      </w:r>
    </w:p>
    <w:p w14:paraId="6A306DB3" w14:textId="77777777" w:rsidR="008D32E1" w:rsidRDefault="00570E2B" w:rsidP="0007072F">
      <w:pPr>
        <w:pStyle w:val="Akapitzlist"/>
        <w:numPr>
          <w:ilvl w:val="0"/>
          <w:numId w:val="19"/>
        </w:numPr>
        <w:spacing w:line="360" w:lineRule="auto"/>
        <w:jc w:val="both"/>
      </w:pPr>
      <w:r>
        <w:t>Sprawy różne</w:t>
      </w:r>
    </w:p>
    <w:p w14:paraId="499DC1E2" w14:textId="10355CA9" w:rsidR="00BA7427" w:rsidRDefault="0007072F" w:rsidP="008D32E1">
      <w:pPr>
        <w:spacing w:line="360" w:lineRule="auto"/>
        <w:ind w:left="360"/>
        <w:jc w:val="both"/>
      </w:pPr>
      <w:r>
        <w:t>Przewodnicząca Rzeszowskiej Rady Seniorów</w:t>
      </w:r>
      <w:r>
        <w:tab/>
      </w:r>
    </w:p>
    <w:p w14:paraId="4423CA87" w14:textId="77777777" w:rsidR="00F03937" w:rsidRDefault="0007072F" w:rsidP="0007072F">
      <w:pPr>
        <w:rPr>
          <w:color w:val="0D0D0D" w:themeColor="text1" w:themeTint="F2"/>
        </w:rPr>
      </w:pPr>
      <w:r>
        <w:t xml:space="preserve">Barbara </w:t>
      </w:r>
      <w:proofErr w:type="spellStart"/>
      <w:r>
        <w:t>Stafiej</w:t>
      </w:r>
      <w:proofErr w:type="spellEnd"/>
      <w:r w:rsidR="00F03937" w:rsidRPr="00F03937">
        <w:rPr>
          <w:color w:val="0D0D0D" w:themeColor="text1" w:themeTint="F2"/>
        </w:rPr>
        <w:t xml:space="preserve"> </w:t>
      </w:r>
    </w:p>
    <w:sectPr w:rsidR="00F03937" w:rsidSect="00B478F5">
      <w:headerReference w:type="default" r:id="rId8"/>
      <w:pgSz w:w="11906" w:h="16838"/>
      <w:pgMar w:top="8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4ED8" w14:textId="77777777" w:rsidR="009364AE" w:rsidRDefault="009364AE" w:rsidP="00651EB8">
      <w:pPr>
        <w:spacing w:after="0" w:line="240" w:lineRule="auto"/>
      </w:pPr>
      <w:r>
        <w:separator/>
      </w:r>
    </w:p>
  </w:endnote>
  <w:endnote w:type="continuationSeparator" w:id="0">
    <w:p w14:paraId="08FD6ADD" w14:textId="77777777" w:rsidR="009364AE" w:rsidRDefault="009364AE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345E" w14:textId="77777777" w:rsidR="009364AE" w:rsidRDefault="009364AE" w:rsidP="00651EB8">
      <w:pPr>
        <w:spacing w:after="0" w:line="240" w:lineRule="auto"/>
      </w:pPr>
      <w:r>
        <w:separator/>
      </w:r>
    </w:p>
  </w:footnote>
  <w:footnote w:type="continuationSeparator" w:id="0">
    <w:p w14:paraId="3990DDED" w14:textId="77777777" w:rsidR="009364AE" w:rsidRDefault="009364AE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A32E" w14:textId="77777777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3" name="Obraz 3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1D0FC" w14:textId="77777777" w:rsidR="00651EB8" w:rsidRDefault="00651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7959"/>
    <w:multiLevelType w:val="hybridMultilevel"/>
    <w:tmpl w:val="21F8831A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15"/>
  </w:num>
  <w:num w:numId="9">
    <w:abstractNumId w:val="8"/>
  </w:num>
  <w:num w:numId="10">
    <w:abstractNumId w:val="18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0"/>
  </w:num>
  <w:num w:numId="17">
    <w:abstractNumId w:val="2"/>
  </w:num>
  <w:num w:numId="18">
    <w:abstractNumId w:val="17"/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31285"/>
    <w:rsid w:val="00063B18"/>
    <w:rsid w:val="0007072F"/>
    <w:rsid w:val="000D4938"/>
    <w:rsid w:val="000E6F71"/>
    <w:rsid w:val="0010474A"/>
    <w:rsid w:val="00123381"/>
    <w:rsid w:val="00124C61"/>
    <w:rsid w:val="00236265"/>
    <w:rsid w:val="002440FD"/>
    <w:rsid w:val="00292191"/>
    <w:rsid w:val="00293C3B"/>
    <w:rsid w:val="002C47CF"/>
    <w:rsid w:val="00340C01"/>
    <w:rsid w:val="0036717B"/>
    <w:rsid w:val="00385623"/>
    <w:rsid w:val="003929F6"/>
    <w:rsid w:val="003C2CC4"/>
    <w:rsid w:val="00403286"/>
    <w:rsid w:val="0046555D"/>
    <w:rsid w:val="0049325D"/>
    <w:rsid w:val="00500919"/>
    <w:rsid w:val="005237E4"/>
    <w:rsid w:val="005333F8"/>
    <w:rsid w:val="00570E2B"/>
    <w:rsid w:val="005B598D"/>
    <w:rsid w:val="005C19A4"/>
    <w:rsid w:val="00651EB8"/>
    <w:rsid w:val="00682521"/>
    <w:rsid w:val="006D2788"/>
    <w:rsid w:val="006D59C0"/>
    <w:rsid w:val="00711973"/>
    <w:rsid w:val="007237BA"/>
    <w:rsid w:val="00761593"/>
    <w:rsid w:val="007940CE"/>
    <w:rsid w:val="007E141E"/>
    <w:rsid w:val="0081552F"/>
    <w:rsid w:val="00842500"/>
    <w:rsid w:val="00885620"/>
    <w:rsid w:val="008A2DC9"/>
    <w:rsid w:val="008C268D"/>
    <w:rsid w:val="008D32E1"/>
    <w:rsid w:val="00930249"/>
    <w:rsid w:val="009337C0"/>
    <w:rsid w:val="009364AE"/>
    <w:rsid w:val="00AA11A5"/>
    <w:rsid w:val="00AA493B"/>
    <w:rsid w:val="00AB11AB"/>
    <w:rsid w:val="00AE6BC8"/>
    <w:rsid w:val="00B04788"/>
    <w:rsid w:val="00B478F5"/>
    <w:rsid w:val="00BA7427"/>
    <w:rsid w:val="00BC308A"/>
    <w:rsid w:val="00BD24CD"/>
    <w:rsid w:val="00C2032D"/>
    <w:rsid w:val="00C35C83"/>
    <w:rsid w:val="00C5695A"/>
    <w:rsid w:val="00CC7D62"/>
    <w:rsid w:val="00CE4B43"/>
    <w:rsid w:val="00D16451"/>
    <w:rsid w:val="00D22E74"/>
    <w:rsid w:val="00D31334"/>
    <w:rsid w:val="00D83BF2"/>
    <w:rsid w:val="00DD406A"/>
    <w:rsid w:val="00E02C34"/>
    <w:rsid w:val="00E71451"/>
    <w:rsid w:val="00E7762B"/>
    <w:rsid w:val="00EF04EF"/>
    <w:rsid w:val="00EF1F55"/>
    <w:rsid w:val="00F03937"/>
    <w:rsid w:val="00F31EDE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2</cp:revision>
  <dcterms:created xsi:type="dcterms:W3CDTF">2021-03-19T10:15:00Z</dcterms:created>
  <dcterms:modified xsi:type="dcterms:W3CDTF">2021-03-19T10:15:00Z</dcterms:modified>
</cp:coreProperties>
</file>